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C7" w:rsidRPr="00CF49A6" w:rsidRDefault="00335DC7" w:rsidP="00E231B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F49A6">
        <w:rPr>
          <w:rFonts w:ascii="Times New Roman" w:hAnsi="Times New Roman" w:cs="Times New Roman"/>
          <w:b/>
          <w:sz w:val="28"/>
          <w:szCs w:val="28"/>
        </w:rPr>
        <w:t>День второй.</w:t>
      </w:r>
      <w:r w:rsidRPr="00CF49A6">
        <w:rPr>
          <w:rFonts w:ascii="Times New Roman" w:hAnsi="Times New Roman" w:cs="Times New Roman"/>
          <w:sz w:val="28"/>
          <w:szCs w:val="28"/>
        </w:rPr>
        <w:t xml:space="preserve"> </w:t>
      </w:r>
      <w:r w:rsidRPr="00CF49A6">
        <w:rPr>
          <w:rFonts w:ascii="Times New Roman" w:hAnsi="Times New Roman" w:cs="Times New Roman"/>
          <w:sz w:val="28"/>
          <w:szCs w:val="28"/>
        </w:rPr>
        <w:t xml:space="preserve"> </w:t>
      </w:r>
      <w:r w:rsidR="00CF49A6">
        <w:rPr>
          <w:rFonts w:ascii="Times New Roman" w:hAnsi="Times New Roman" w:cs="Times New Roman"/>
          <w:color w:val="FF0000"/>
          <w:sz w:val="28"/>
          <w:szCs w:val="28"/>
        </w:rPr>
        <w:t>«ДЕНЬ СМЕХА</w:t>
      </w:r>
      <w:r w:rsidRPr="00CF49A6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CF49A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F49A6" w:rsidRPr="00CF49A6" w:rsidRDefault="00E231BC" w:rsidP="00E231BC">
      <w:pPr>
        <w:rPr>
          <w:rFonts w:ascii="Times New Roman" w:hAnsi="Times New Roman" w:cs="Times New Roman"/>
          <w:sz w:val="28"/>
          <w:szCs w:val="28"/>
        </w:rPr>
      </w:pPr>
      <w:r w:rsidRPr="00CF49A6">
        <w:rPr>
          <w:rFonts w:ascii="Times New Roman" w:hAnsi="Times New Roman" w:cs="Times New Roman"/>
          <w:sz w:val="28"/>
          <w:szCs w:val="28"/>
        </w:rPr>
        <w:tab/>
      </w:r>
      <w:r w:rsidR="00335DC7" w:rsidRPr="00CF49A6">
        <w:rPr>
          <w:rFonts w:ascii="Times New Roman" w:hAnsi="Times New Roman" w:cs="Times New Roman"/>
          <w:sz w:val="28"/>
          <w:szCs w:val="28"/>
        </w:rPr>
        <w:t>Сегодня</w:t>
      </w:r>
      <w:r w:rsidR="00335DC7" w:rsidRPr="00CF49A6">
        <w:rPr>
          <w:rFonts w:ascii="Times New Roman" w:hAnsi="Times New Roman" w:cs="Times New Roman"/>
          <w:sz w:val="28"/>
          <w:szCs w:val="28"/>
        </w:rPr>
        <w:t xml:space="preserve">,30 июня, </w:t>
      </w:r>
      <w:r w:rsidR="009B7B0A" w:rsidRPr="00CF49A6">
        <w:rPr>
          <w:rFonts w:ascii="Times New Roman" w:hAnsi="Times New Roman" w:cs="Times New Roman"/>
          <w:sz w:val="28"/>
          <w:szCs w:val="28"/>
        </w:rPr>
        <w:t>день в лагере</w:t>
      </w:r>
      <w:r w:rsidR="00335DC7" w:rsidRPr="00CF49A6">
        <w:rPr>
          <w:rFonts w:ascii="Times New Roman" w:hAnsi="Times New Roman" w:cs="Times New Roman"/>
          <w:sz w:val="28"/>
          <w:szCs w:val="28"/>
        </w:rPr>
        <w:t xml:space="preserve"> «Радуга»</w:t>
      </w:r>
      <w:r w:rsidR="00335DC7" w:rsidRPr="00CF49A6">
        <w:rPr>
          <w:rFonts w:ascii="Times New Roman" w:hAnsi="Times New Roman" w:cs="Times New Roman"/>
          <w:sz w:val="28"/>
          <w:szCs w:val="28"/>
        </w:rPr>
        <w:t xml:space="preserve"> </w:t>
      </w:r>
      <w:r w:rsidR="009B7B0A" w:rsidRPr="00CF49A6">
        <w:rPr>
          <w:rFonts w:ascii="Times New Roman" w:hAnsi="Times New Roman" w:cs="Times New Roman"/>
          <w:sz w:val="28"/>
          <w:szCs w:val="28"/>
        </w:rPr>
        <w:t>второй</w:t>
      </w:r>
      <w:r w:rsidR="00D54EC2" w:rsidRPr="00CF49A6">
        <w:rPr>
          <w:rFonts w:ascii="Times New Roman" w:hAnsi="Times New Roman" w:cs="Times New Roman"/>
          <w:sz w:val="28"/>
          <w:szCs w:val="28"/>
        </w:rPr>
        <w:t xml:space="preserve"> с</w:t>
      </w:r>
      <w:r w:rsidR="009B7B0A" w:rsidRPr="00CF49A6">
        <w:rPr>
          <w:rFonts w:ascii="Times New Roman" w:hAnsi="Times New Roman" w:cs="Times New Roman"/>
          <w:sz w:val="28"/>
          <w:szCs w:val="28"/>
        </w:rPr>
        <w:t>мены</w:t>
      </w:r>
      <w:r w:rsidR="00D54EC2" w:rsidRPr="00CF49A6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9B7B0A" w:rsidRPr="00CF49A6">
        <w:rPr>
          <w:rFonts w:ascii="Times New Roman" w:hAnsi="Times New Roman" w:cs="Times New Roman"/>
          <w:sz w:val="28"/>
          <w:szCs w:val="28"/>
        </w:rPr>
        <w:t xml:space="preserve">ся с </w:t>
      </w:r>
      <w:r w:rsidR="0047073E" w:rsidRPr="00CF49A6">
        <w:rPr>
          <w:rFonts w:ascii="Times New Roman" w:hAnsi="Times New Roman" w:cs="Times New Roman"/>
          <w:sz w:val="28"/>
          <w:szCs w:val="28"/>
        </w:rPr>
        <w:t xml:space="preserve">измерения роста и веса детей. К концу смены </w:t>
      </w:r>
      <w:r w:rsidR="00F067AF" w:rsidRPr="00CF49A6">
        <w:rPr>
          <w:rFonts w:ascii="Times New Roman" w:hAnsi="Times New Roman" w:cs="Times New Roman"/>
          <w:sz w:val="28"/>
          <w:szCs w:val="28"/>
        </w:rPr>
        <w:t xml:space="preserve">дети </w:t>
      </w:r>
      <w:r w:rsidR="0047073E" w:rsidRPr="00CF49A6">
        <w:rPr>
          <w:rFonts w:ascii="Times New Roman" w:hAnsi="Times New Roman" w:cs="Times New Roman"/>
          <w:sz w:val="28"/>
          <w:szCs w:val="28"/>
        </w:rPr>
        <w:t xml:space="preserve">«обязаны» подрасти и набрать вес) </w:t>
      </w:r>
    </w:p>
    <w:p w:rsidR="00E231BC" w:rsidRPr="00CF49A6" w:rsidRDefault="00CF49A6" w:rsidP="00E231BC">
      <w:pPr>
        <w:rPr>
          <w:rFonts w:ascii="Times New Roman" w:hAnsi="Times New Roman" w:cs="Times New Roman"/>
          <w:sz w:val="28"/>
          <w:szCs w:val="28"/>
        </w:rPr>
      </w:pPr>
      <w:r w:rsidRPr="00CF49A6">
        <w:rPr>
          <w:rFonts w:ascii="Times New Roman" w:hAnsi="Times New Roman" w:cs="Times New Roman"/>
          <w:sz w:val="28"/>
          <w:szCs w:val="28"/>
        </w:rPr>
        <w:tab/>
      </w:r>
      <w:r w:rsidR="0047073E" w:rsidRPr="00CF49A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54EC2" w:rsidRPr="00CF49A6">
        <w:rPr>
          <w:rFonts w:ascii="Times New Roman" w:hAnsi="Times New Roman" w:cs="Times New Roman"/>
          <w:sz w:val="28"/>
          <w:szCs w:val="28"/>
        </w:rPr>
        <w:t>по традиции</w:t>
      </w:r>
      <w:r w:rsidR="0047073E" w:rsidRPr="00CF49A6">
        <w:rPr>
          <w:rFonts w:ascii="Times New Roman" w:hAnsi="Times New Roman" w:cs="Times New Roman"/>
          <w:sz w:val="28"/>
          <w:szCs w:val="28"/>
        </w:rPr>
        <w:t xml:space="preserve"> прошла линейка и сдача</w:t>
      </w:r>
      <w:r w:rsidR="00D54EC2" w:rsidRPr="00CF49A6">
        <w:rPr>
          <w:rFonts w:ascii="Times New Roman" w:hAnsi="Times New Roman" w:cs="Times New Roman"/>
          <w:sz w:val="28"/>
          <w:szCs w:val="28"/>
        </w:rPr>
        <w:t xml:space="preserve"> рапортов. Новшеством стало назначение из отрядов помощника начальника лагеря и издание Указа на день. Этот день был объявлен «днем смеха». Поэтому ребята должны были строить друг другу смешные рожицы, дарить улыбки и писать смешные объявления на доску объявлений. Кстати, одно из объявлений звучало так: «Куплю дневник с хорошими оценками».  Да, дети изобретательны) Почему «день смеха»? </w:t>
      </w:r>
      <w:r w:rsidR="00335DC7" w:rsidRPr="00CF49A6">
        <w:rPr>
          <w:rFonts w:ascii="Times New Roman" w:hAnsi="Times New Roman" w:cs="Times New Roman"/>
          <w:sz w:val="28"/>
          <w:szCs w:val="28"/>
        </w:rPr>
        <w:t>Как известно, здоровый смех продлевает жизнь. Он – словно лекарственное средство, у которого нет противопоказаний. Поэтому вопрос «Проводить или не проводить праздник см</w:t>
      </w:r>
      <w:r w:rsidR="00335DC7" w:rsidRPr="00CF49A6">
        <w:rPr>
          <w:rFonts w:ascii="Times New Roman" w:hAnsi="Times New Roman" w:cs="Times New Roman"/>
          <w:sz w:val="28"/>
          <w:szCs w:val="28"/>
        </w:rPr>
        <w:t>еха?» воспитатели лагеря «Радуга</w:t>
      </w:r>
      <w:r w:rsidR="00335DC7" w:rsidRPr="00CF49A6">
        <w:rPr>
          <w:rFonts w:ascii="Times New Roman" w:hAnsi="Times New Roman" w:cs="Times New Roman"/>
          <w:sz w:val="28"/>
          <w:szCs w:val="28"/>
        </w:rPr>
        <w:t xml:space="preserve">» даже не обсуждали. Ответ был очевиден: юмору и веселью – да! </w:t>
      </w:r>
      <w:r w:rsidR="00E231BC" w:rsidRPr="00CF49A6">
        <w:rPr>
          <w:rFonts w:ascii="Times New Roman" w:hAnsi="Times New Roman" w:cs="Times New Roman"/>
          <w:sz w:val="28"/>
          <w:szCs w:val="28"/>
        </w:rPr>
        <w:t xml:space="preserve">Утренняя гимнастика прошла в шуточной форме. </w:t>
      </w:r>
      <w:r w:rsidR="00E231BC" w:rsidRPr="00CF49A6">
        <w:rPr>
          <w:rFonts w:ascii="Times New Roman" w:hAnsi="Times New Roman" w:cs="Times New Roman"/>
          <w:sz w:val="28"/>
          <w:szCs w:val="28"/>
        </w:rPr>
        <w:t>Затем</w:t>
      </w:r>
      <w:r w:rsidR="00335DC7" w:rsidRPr="00CF49A6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E231BC" w:rsidRPr="00CF49A6">
        <w:rPr>
          <w:rFonts w:ascii="Times New Roman" w:hAnsi="Times New Roman" w:cs="Times New Roman"/>
          <w:sz w:val="28"/>
          <w:szCs w:val="28"/>
        </w:rPr>
        <w:t>а</w:t>
      </w:r>
      <w:r w:rsidR="00335DC7" w:rsidRPr="00CF49A6">
        <w:rPr>
          <w:rFonts w:ascii="Times New Roman" w:hAnsi="Times New Roman" w:cs="Times New Roman"/>
          <w:sz w:val="28"/>
          <w:szCs w:val="28"/>
        </w:rPr>
        <w:t xml:space="preserve"> </w:t>
      </w:r>
      <w:r w:rsidR="00335DC7" w:rsidRPr="00CF49A6">
        <w:rPr>
          <w:rFonts w:ascii="Times New Roman" w:hAnsi="Times New Roman" w:cs="Times New Roman"/>
          <w:sz w:val="28"/>
          <w:szCs w:val="28"/>
        </w:rPr>
        <w:t>поспешили исполнять увлекательные задания, зарабатывая волшебные часики для своих отрядов. Одним из заданий было скорчить смешные рожицы и сделать смешной грим. Далее для ребят</w:t>
      </w:r>
      <w:r w:rsidR="00335DC7" w:rsidRPr="00CF49A6">
        <w:rPr>
          <w:rFonts w:ascii="Times New Roman" w:hAnsi="Times New Roman" w:cs="Times New Roman"/>
          <w:sz w:val="28"/>
          <w:szCs w:val="28"/>
        </w:rPr>
        <w:t xml:space="preserve"> был</w:t>
      </w:r>
      <w:r w:rsidR="00335DC7" w:rsidRPr="00CF49A6">
        <w:rPr>
          <w:rFonts w:ascii="Times New Roman" w:hAnsi="Times New Roman" w:cs="Times New Roman"/>
          <w:sz w:val="28"/>
          <w:szCs w:val="28"/>
        </w:rPr>
        <w:t>а</w:t>
      </w:r>
      <w:r w:rsidR="00335DC7" w:rsidRPr="00CF49A6">
        <w:rPr>
          <w:rFonts w:ascii="Times New Roman" w:hAnsi="Times New Roman" w:cs="Times New Roman"/>
          <w:sz w:val="28"/>
          <w:szCs w:val="28"/>
        </w:rPr>
        <w:t xml:space="preserve"> проведена </w:t>
      </w:r>
      <w:proofErr w:type="spellStart"/>
      <w:r w:rsidR="00335DC7" w:rsidRPr="00CF49A6">
        <w:rPr>
          <w:rFonts w:ascii="Times New Roman" w:hAnsi="Times New Roman" w:cs="Times New Roman"/>
          <w:sz w:val="28"/>
          <w:szCs w:val="28"/>
        </w:rPr>
        <w:t>юмористическо</w:t>
      </w:r>
      <w:proofErr w:type="spellEnd"/>
      <w:r w:rsidR="00335DC7" w:rsidRPr="00CF49A6">
        <w:rPr>
          <w:rFonts w:ascii="Times New Roman" w:hAnsi="Times New Roman" w:cs="Times New Roman"/>
          <w:sz w:val="28"/>
          <w:szCs w:val="28"/>
        </w:rPr>
        <w:t xml:space="preserve"> - развлекательная программа </w:t>
      </w:r>
      <w:r w:rsidR="00335DC7" w:rsidRPr="00CF49A6">
        <w:rPr>
          <w:rFonts w:ascii="Times New Roman" w:hAnsi="Times New Roman" w:cs="Times New Roman"/>
          <w:sz w:val="28"/>
          <w:szCs w:val="28"/>
        </w:rPr>
        <w:t xml:space="preserve">по станциям </w:t>
      </w:r>
      <w:r w:rsidR="00335DC7" w:rsidRPr="00CF49A6">
        <w:rPr>
          <w:rFonts w:ascii="Times New Roman" w:hAnsi="Times New Roman" w:cs="Times New Roman"/>
          <w:sz w:val="28"/>
          <w:szCs w:val="28"/>
        </w:rPr>
        <w:t>«Вас приглашает «</w:t>
      </w:r>
      <w:proofErr w:type="spellStart"/>
      <w:r w:rsidR="00335DC7" w:rsidRPr="00CF49A6">
        <w:rPr>
          <w:rFonts w:ascii="Times New Roman" w:hAnsi="Times New Roman" w:cs="Times New Roman"/>
          <w:sz w:val="28"/>
          <w:szCs w:val="28"/>
        </w:rPr>
        <w:t>Смехослет</w:t>
      </w:r>
      <w:proofErr w:type="spellEnd"/>
      <w:proofErr w:type="gramStart"/>
      <w:r w:rsidR="00335DC7" w:rsidRPr="00CF49A6"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="00335DC7" w:rsidRPr="00CF49A6">
        <w:rPr>
          <w:rFonts w:ascii="Times New Roman" w:hAnsi="Times New Roman" w:cs="Times New Roman"/>
          <w:sz w:val="28"/>
          <w:szCs w:val="28"/>
        </w:rPr>
        <w:t xml:space="preserve"> </w:t>
      </w:r>
      <w:r w:rsidR="00E231BC" w:rsidRPr="00CF49A6">
        <w:rPr>
          <w:rFonts w:ascii="Times New Roman" w:hAnsi="Times New Roman" w:cs="Times New Roman"/>
          <w:sz w:val="28"/>
          <w:szCs w:val="28"/>
        </w:rPr>
        <w:t>До самого обеда в лагере звучал звонкий смех и сыпались шутки. Праздник удался на славу!</w:t>
      </w:r>
    </w:p>
    <w:p w:rsidR="00E231BC" w:rsidRPr="00E231BC" w:rsidRDefault="00E231BC" w:rsidP="00E231BC">
      <w:pPr>
        <w:rPr>
          <w:rFonts w:ascii="Times New Roman" w:hAnsi="Times New Roman" w:cs="Times New Roman"/>
          <w:i/>
          <w:sz w:val="28"/>
          <w:szCs w:val="28"/>
        </w:rPr>
      </w:pPr>
      <w:r w:rsidRPr="00CF49A6">
        <w:rPr>
          <w:rFonts w:ascii="Times New Roman" w:hAnsi="Times New Roman" w:cs="Times New Roman"/>
          <w:sz w:val="28"/>
          <w:szCs w:val="28"/>
        </w:rPr>
        <w:tab/>
      </w:r>
      <w:r w:rsidRPr="00CF49A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блема безопасности жизнедеятельности детей-одна из наиболее актуальных в современных условиях. Дети – наше будущее, забота об их здоровье, профилактика тр</w:t>
      </w:r>
      <w:r w:rsidRPr="00CF49A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вматизма при пожарах относится </w:t>
      </w:r>
      <w:r w:rsidRPr="00CF49A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 числу приоритетных задач всех взрослых.</w:t>
      </w:r>
      <w:r w:rsidRPr="00CF49A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оэтому в</w:t>
      </w:r>
      <w:r w:rsidRPr="00CF49A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F49A6">
        <w:rPr>
          <w:rFonts w:ascii="Times New Roman" w:hAnsi="Times New Roman" w:cs="Times New Roman"/>
          <w:i/>
          <w:sz w:val="28"/>
          <w:szCs w:val="28"/>
        </w:rPr>
        <w:t>этот  «</w:t>
      </w:r>
      <w:proofErr w:type="gramEnd"/>
      <w:r w:rsidRPr="00CF49A6">
        <w:rPr>
          <w:rFonts w:ascii="Times New Roman" w:hAnsi="Times New Roman" w:cs="Times New Roman"/>
          <w:i/>
          <w:sz w:val="28"/>
          <w:szCs w:val="28"/>
        </w:rPr>
        <w:t xml:space="preserve">несерьезный» день нашлось место и для серьезных вещей. До обеда была проведена </w:t>
      </w:r>
      <w:r w:rsidRPr="00CF49A6">
        <w:rPr>
          <w:rFonts w:ascii="Times New Roman" w:hAnsi="Times New Roman" w:cs="Times New Roman"/>
          <w:i/>
          <w:sz w:val="28"/>
          <w:szCs w:val="28"/>
        </w:rPr>
        <w:t>учебно-</w:t>
      </w:r>
      <w:r w:rsidRPr="00CF49A6">
        <w:rPr>
          <w:rFonts w:ascii="Times New Roman" w:hAnsi="Times New Roman" w:cs="Times New Roman"/>
          <w:i/>
          <w:sz w:val="28"/>
          <w:szCs w:val="28"/>
        </w:rPr>
        <w:t>тренировочная эвакуация детей</w:t>
      </w:r>
      <w:r w:rsidRPr="00CF49A6">
        <w:rPr>
          <w:rFonts w:ascii="Times New Roman" w:hAnsi="Times New Roman" w:cs="Times New Roman"/>
          <w:i/>
          <w:sz w:val="28"/>
          <w:szCs w:val="28"/>
        </w:rPr>
        <w:t xml:space="preserve"> при пожаре</w:t>
      </w:r>
      <w:r w:rsidRPr="00CF49A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35DC7" w:rsidRPr="00CF49A6" w:rsidRDefault="00335DC7" w:rsidP="00335D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CF49A6">
        <w:rPr>
          <w:rFonts w:ascii="Times New Roman" w:hAnsi="Times New Roman" w:cs="Times New Roman"/>
          <w:sz w:val="28"/>
          <w:szCs w:val="28"/>
          <w:u w:val="single"/>
        </w:rPr>
        <w:t xml:space="preserve">Также в этот день: </w:t>
      </w:r>
    </w:p>
    <w:p w:rsidR="00B03878" w:rsidRPr="00CF49A6" w:rsidRDefault="00335DC7" w:rsidP="00335D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9A6">
        <w:rPr>
          <w:rFonts w:ascii="Times New Roman" w:hAnsi="Times New Roman" w:cs="Times New Roman"/>
          <w:sz w:val="28"/>
          <w:szCs w:val="28"/>
        </w:rPr>
        <w:t xml:space="preserve">«Минутка здоровья» (прием детей, зарядка, инструктаж). </w:t>
      </w:r>
      <w:r w:rsidRPr="00CF49A6">
        <w:rPr>
          <w:rFonts w:ascii="Times New Roman" w:hAnsi="Times New Roman" w:cs="Times New Roman"/>
          <w:sz w:val="28"/>
          <w:szCs w:val="28"/>
        </w:rPr>
        <w:t>Занятия</w:t>
      </w:r>
      <w:r w:rsidRPr="00CF49A6">
        <w:rPr>
          <w:rFonts w:ascii="Times New Roman" w:hAnsi="Times New Roman" w:cs="Times New Roman"/>
          <w:sz w:val="28"/>
          <w:szCs w:val="28"/>
        </w:rPr>
        <w:t xml:space="preserve"> по интересам.</w:t>
      </w:r>
    </w:p>
    <w:p w:rsidR="00E231BC" w:rsidRPr="00CF49A6" w:rsidRDefault="00E231BC" w:rsidP="00335D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9A6">
        <w:rPr>
          <w:rFonts w:ascii="Times New Roman" w:hAnsi="Times New Roman" w:cs="Times New Roman"/>
          <w:sz w:val="28"/>
          <w:szCs w:val="28"/>
        </w:rPr>
        <w:t>Кружок «Юный эколог» с 6-7 лет</w:t>
      </w:r>
    </w:p>
    <w:p w:rsidR="00E231BC" w:rsidRPr="00CF49A6" w:rsidRDefault="00E231BC" w:rsidP="00335D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9A6">
        <w:rPr>
          <w:rFonts w:ascii="Times New Roman" w:hAnsi="Times New Roman" w:cs="Times New Roman"/>
          <w:sz w:val="28"/>
          <w:szCs w:val="28"/>
        </w:rPr>
        <w:t>Кружок «</w:t>
      </w:r>
      <w:proofErr w:type="gramStart"/>
      <w:r w:rsidRPr="00CF49A6">
        <w:rPr>
          <w:rFonts w:ascii="Times New Roman" w:hAnsi="Times New Roman" w:cs="Times New Roman"/>
          <w:sz w:val="28"/>
          <w:szCs w:val="28"/>
        </w:rPr>
        <w:t>Компьютер</w:t>
      </w:r>
      <w:proofErr w:type="gramEnd"/>
      <w:r w:rsidRPr="00CF49A6">
        <w:rPr>
          <w:rFonts w:ascii="Times New Roman" w:hAnsi="Times New Roman" w:cs="Times New Roman"/>
          <w:sz w:val="28"/>
          <w:szCs w:val="28"/>
        </w:rPr>
        <w:t xml:space="preserve"> и я» с 7-15 лет</w:t>
      </w:r>
    </w:p>
    <w:p w:rsidR="00CD5109" w:rsidRPr="00CF49A6" w:rsidRDefault="00CD5109" w:rsidP="00CD51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109" w:rsidRDefault="00CD5109" w:rsidP="00CD5109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F49A6">
        <w:rPr>
          <w:rFonts w:ascii="Times New Roman" w:hAnsi="Times New Roman" w:cs="Times New Roman"/>
          <w:b/>
          <w:color w:val="7030A0"/>
          <w:sz w:val="28"/>
          <w:szCs w:val="28"/>
        </w:rPr>
        <w:t>День, как всегда, насыщен и увлекателен! Это лагерь «Радуга»!</w:t>
      </w:r>
    </w:p>
    <w:p w:rsidR="00033AE0" w:rsidRDefault="00033AE0" w:rsidP="00CD5109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33AE0" w:rsidRDefault="00033AE0" w:rsidP="00CD5109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33AE0" w:rsidRDefault="00033AE0" w:rsidP="00CD5109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33AE0" w:rsidRDefault="00033AE0" w:rsidP="00CD5109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33AE0" w:rsidRDefault="00033AE0" w:rsidP="00CD5109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33AE0" w:rsidRDefault="00033AE0" w:rsidP="00CD5109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33AE0" w:rsidRDefault="00033AE0" w:rsidP="00CD5109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33AE0" w:rsidRDefault="00033AE0" w:rsidP="00CD5109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33AE0" w:rsidRDefault="00033AE0" w:rsidP="00CD5109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33AE0" w:rsidRDefault="00912128" w:rsidP="00CD5109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12128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2888064" cy="3849041"/>
            <wp:effectExtent l="0" t="0" r="7620" b="0"/>
            <wp:docPr id="1" name="Рисунок 1" descr="C:\Users\User\Desktop\сме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мех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15" cy="385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12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12128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166707" cy="4220400"/>
            <wp:effectExtent l="0" t="0" r="0" b="8890"/>
            <wp:docPr id="2" name="Рисунок 2" descr="C:\Users\User\Desktop\смех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мех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15" cy="423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AE0" w:rsidRDefault="00033AE0" w:rsidP="00CD5109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12128" w:rsidRDefault="00912128" w:rsidP="00CD5109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12128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819807" y="4740166"/>
            <wp:positionH relativeFrom="column">
              <wp:align>left</wp:align>
            </wp:positionH>
            <wp:positionV relativeFrom="paragraph">
              <wp:align>top</wp:align>
            </wp:positionV>
            <wp:extent cx="3153103" cy="4855084"/>
            <wp:effectExtent l="0" t="0" r="0" b="3175"/>
            <wp:wrapSquare wrapText="bothSides"/>
            <wp:docPr id="3" name="Рисунок 3" descr="C:\Users\User\Desktop\смех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мех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103" cy="485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128" w:rsidRPr="00912128" w:rsidRDefault="00F672D1" w:rsidP="00912128">
      <w:r w:rsidRPr="00F672D1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53033832" wp14:editId="3D8FCA01">
            <wp:extent cx="3173095" cy="3634563"/>
            <wp:effectExtent l="0" t="0" r="8255" b="4445"/>
            <wp:docPr id="4" name="Рисунок 4" descr="C:\Users\User\Desktop\смех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мех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17" cy="368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128" w:rsidRDefault="00912128" w:rsidP="00CD5109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33AE0" w:rsidRDefault="00912128" w:rsidP="00912128">
      <w:pPr>
        <w:pStyle w:val="a3"/>
        <w:ind w:firstLine="708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br w:type="textWrapping" w:clear="all"/>
      </w:r>
    </w:p>
    <w:p w:rsidR="00033AE0" w:rsidRDefault="00033AE0" w:rsidP="00CD5109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33AE0" w:rsidRDefault="00033AE0" w:rsidP="00CD5109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33AE0" w:rsidRDefault="00033AE0" w:rsidP="00CD5109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33AE0" w:rsidRDefault="00FE242C" w:rsidP="00CD5109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E242C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426372" cy="2570921"/>
            <wp:effectExtent l="0" t="0" r="3175" b="1270"/>
            <wp:docPr id="5" name="Рисунок 5" descr="C:\Users\User\Desktop\тревог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ревога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88" cy="258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42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E242C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133483" cy="3851823"/>
            <wp:effectExtent l="0" t="0" r="0" b="0"/>
            <wp:docPr id="7" name="Рисунок 7" descr="C:\Users\User\Desktop\тревог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ревога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121" cy="385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42C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457903" cy="2222500"/>
            <wp:effectExtent l="0" t="0" r="9525" b="6350"/>
            <wp:docPr id="6" name="Рисунок 6" descr="C:\Users\User\Desktop\тревог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ревога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586" cy="222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AE0" w:rsidRPr="00CF49A6" w:rsidRDefault="00033AE0" w:rsidP="00CD5109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0" w:name="_GoBack"/>
      <w:bookmarkEnd w:id="0"/>
    </w:p>
    <w:sectPr w:rsidR="00033AE0" w:rsidRPr="00CF49A6" w:rsidSect="00912128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6pt;height:11.6pt" o:bullet="t">
        <v:imagedata r:id="rId1" o:title="mso7A2E"/>
      </v:shape>
    </w:pict>
  </w:numPicBullet>
  <w:abstractNum w:abstractNumId="0" w15:restartNumberingAfterBreak="0">
    <w:nsid w:val="022C6E0E"/>
    <w:multiLevelType w:val="hybridMultilevel"/>
    <w:tmpl w:val="E44CCD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8E"/>
    <w:rsid w:val="00033AE0"/>
    <w:rsid w:val="00335DC7"/>
    <w:rsid w:val="0047073E"/>
    <w:rsid w:val="00912128"/>
    <w:rsid w:val="009B7B0A"/>
    <w:rsid w:val="00B03878"/>
    <w:rsid w:val="00CD5109"/>
    <w:rsid w:val="00CF49A6"/>
    <w:rsid w:val="00D54EC2"/>
    <w:rsid w:val="00D8571C"/>
    <w:rsid w:val="00DB428E"/>
    <w:rsid w:val="00E231BC"/>
    <w:rsid w:val="00F067AF"/>
    <w:rsid w:val="00F672D1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C29E8"/>
  <w15:chartTrackingRefBased/>
  <w15:docId w15:val="{B7E5E4D0-E09E-4B99-8923-ADFADB87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5EFD-BC45-4A31-904C-7720E93A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3-06-30T09:26:00Z</dcterms:created>
  <dcterms:modified xsi:type="dcterms:W3CDTF">2023-06-30T10:21:00Z</dcterms:modified>
</cp:coreProperties>
</file>